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6BBC26A1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3C78E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 w:rsidR="008F3F8C">
        <w:rPr>
          <w:b/>
          <w:bCs/>
          <w:sz w:val="24"/>
          <w:szCs w:val="24"/>
        </w:rPr>
        <w:t>Critical Thinking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7B034A17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320-1</w:t>
      </w:r>
    </w:p>
    <w:p w14:paraId="12DBD975" w14:textId="77777777" w:rsidR="008F3F8C" w:rsidRPr="008F3F8C" w:rsidRDefault="008F3F8C" w:rsidP="008F3F8C">
      <w:pPr>
        <w:jc w:val="center"/>
        <w:rPr>
          <w:sz w:val="24"/>
          <w:szCs w:val="24"/>
        </w:rPr>
      </w:pPr>
      <w:r w:rsidRPr="008F3F8C">
        <w:rPr>
          <w:sz w:val="24"/>
          <w:szCs w:val="24"/>
        </w:rPr>
        <w:t>Farhad Bari</w:t>
      </w:r>
    </w:p>
    <w:p w14:paraId="26C2E1FB" w14:textId="6DEC7C76" w:rsidR="00F55A32" w:rsidRDefault="00CA4299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3C78ED">
        <w:rPr>
          <w:sz w:val="24"/>
          <w:szCs w:val="24"/>
        </w:rPr>
        <w:t>18</w:t>
      </w:r>
      <w:r>
        <w:rPr>
          <w:sz w:val="24"/>
          <w:szCs w:val="24"/>
        </w:rPr>
        <w:t>, 2024</w:t>
      </w:r>
    </w:p>
    <w:p w14:paraId="2FCACE54" w14:textId="327B4F7B" w:rsidR="008E485C" w:rsidRPr="00B406C7" w:rsidRDefault="00F55A32" w:rsidP="008E485C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120A42" w14:textId="77777777" w:rsidR="003C78ED" w:rsidRDefault="0040678A" w:rsidP="00A9548F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t>Psuedocode:</w:t>
      </w:r>
    </w:p>
    <w:p w14:paraId="5EF7792E" w14:textId="69CDC8CF" w:rsidR="00E91BF5" w:rsidRDefault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ist days</w:t>
      </w:r>
    </w:p>
    <w:p w14:paraId="34E215D7" w14:textId="27B28EFA" w:rsidR="00E91BF5" w:rsidRDefault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ist temps</w:t>
      </w:r>
    </w:p>
    <w:p w14:paraId="6091BE64" w14:textId="5FF077D6" w:rsidR="00E91BF5" w:rsidRDefault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ouble total</w:t>
      </w:r>
    </w:p>
    <w:p w14:paraId="62BA4587" w14:textId="1F0A2523" w:rsidR="00E91BF5" w:rsidRDefault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ouble avg</w:t>
      </w:r>
    </w:p>
    <w:p w14:paraId="0F1361CA" w14:textId="45977886" w:rsidR="003C78ED" w:rsidRDefault="003C78E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or(int i = 1, i &lt;= 7, i++){</w:t>
      </w:r>
    </w:p>
    <w:p w14:paraId="3E786108" w14:textId="071625CE" w:rsidR="003C78ED" w:rsidRDefault="00E91BF5" w:rsidP="003C78ED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int </w:t>
      </w:r>
      <w:r w:rsidR="003C78ED">
        <w:rPr>
          <w:noProof/>
          <w:sz w:val="24"/>
          <w:szCs w:val="24"/>
        </w:rPr>
        <w:t>day</w:t>
      </w:r>
      <w:r>
        <w:rPr>
          <w:noProof/>
          <w:sz w:val="24"/>
          <w:szCs w:val="24"/>
        </w:rPr>
        <w:t xml:space="preserve"> + “I”</w:t>
      </w:r>
    </w:p>
    <w:p w14:paraId="7DDC7A97" w14:textId="41275AE7" w:rsidR="003C78ED" w:rsidRDefault="00E91BF5" w:rsidP="003C78ED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Days.add(input)</w:t>
      </w:r>
    </w:p>
    <w:p w14:paraId="11A2026A" w14:textId="5E2EFFD3" w:rsidR="00E91BF5" w:rsidRDefault="00E91BF5" w:rsidP="003C78ED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Sys.in(“temp” + i)</w:t>
      </w:r>
    </w:p>
    <w:p w14:paraId="7D9BFBC6" w14:textId="0729685F" w:rsidR="00E91BF5" w:rsidRDefault="00E91BF5" w:rsidP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otal = temps.sum</w:t>
      </w:r>
    </w:p>
    <w:p w14:paraId="10A1234C" w14:textId="521C18F8" w:rsidR="00E91BF5" w:rsidRDefault="00E91BF5" w:rsidP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vg = total/7</w:t>
      </w:r>
    </w:p>
    <w:p w14:paraId="090A152D" w14:textId="2336CC01" w:rsidR="00E91BF5" w:rsidRDefault="00E91BF5" w:rsidP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rint please enter day or “week”</w:t>
      </w:r>
    </w:p>
    <w:p w14:paraId="329E6A47" w14:textId="74F7FF20" w:rsidR="00E91BF5" w:rsidRDefault="00E91BF5" w:rsidP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tring check = input</w:t>
      </w:r>
    </w:p>
    <w:p w14:paraId="433592F8" w14:textId="35952142" w:rsidR="00E91BF5" w:rsidRDefault="00E91BF5" w:rsidP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f (check = “week”)</w:t>
      </w:r>
    </w:p>
    <w:p w14:paraId="77050D4F" w14:textId="69D9F01F" w:rsidR="00E91BF5" w:rsidRDefault="00E91BF5" w:rsidP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print days</w:t>
      </w:r>
    </w:p>
    <w:p w14:paraId="1CE67ADC" w14:textId="3139FDAC" w:rsidR="00E91BF5" w:rsidRDefault="00E91BF5" w:rsidP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print temps</w:t>
      </w:r>
    </w:p>
    <w:p w14:paraId="68807CE1" w14:textId="50925EBA" w:rsidR="00E91BF5" w:rsidRDefault="00E91BF5" w:rsidP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print avg</w:t>
      </w:r>
    </w:p>
    <w:p w14:paraId="7BAC2E6A" w14:textId="675D9CB0" w:rsidR="00E91BF5" w:rsidRDefault="00E91BF5" w:rsidP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else if (days.contains(Check))</w:t>
      </w:r>
    </w:p>
    <w:p w14:paraId="76B6707E" w14:textId="285FC2F9" w:rsidR="00E91BF5" w:rsidRDefault="00E91BF5" w:rsidP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print Check</w:t>
      </w:r>
    </w:p>
    <w:p w14:paraId="0D5480F0" w14:textId="203B6FAF" w:rsidR="00E91BF5" w:rsidRDefault="00E91BF5" w:rsidP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print temp</w:t>
      </w:r>
    </w:p>
    <w:p w14:paraId="3FAAA825" w14:textId="69B938E7" w:rsidR="00E91BF5" w:rsidRDefault="00E91BF5" w:rsidP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lse</w:t>
      </w:r>
    </w:p>
    <w:p w14:paraId="1097C57D" w14:textId="56C4253E" w:rsidR="00E91BF5" w:rsidRDefault="00E91BF5" w:rsidP="00E91BF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print error</w:t>
      </w:r>
    </w:p>
    <w:p w14:paraId="406524FD" w14:textId="1C415D7D" w:rsidR="003C78ED" w:rsidRDefault="003C78ED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br w:type="page"/>
      </w:r>
    </w:p>
    <w:p w14:paraId="69E7E014" w14:textId="26204E36" w:rsidR="00A9548F" w:rsidRDefault="00A9548F" w:rsidP="00A9548F">
      <w:pPr>
        <w:rPr>
          <w:b/>
          <w:bCs/>
          <w:noProof/>
          <w:sz w:val="24"/>
          <w:szCs w:val="24"/>
          <w:u w:val="single"/>
        </w:rPr>
      </w:pPr>
      <w:r w:rsidRPr="00A9548F">
        <w:rPr>
          <w:b/>
          <w:bCs/>
          <w:sz w:val="24"/>
          <w:szCs w:val="24"/>
          <w:u w:val="single"/>
        </w:rPr>
        <w:lastRenderedPageBreak/>
        <w:t>Code Running:</w:t>
      </w:r>
      <w:r w:rsidR="003C78ED" w:rsidRPr="003C78ED">
        <w:rPr>
          <w:noProof/>
          <w:sz w:val="24"/>
          <w:szCs w:val="24"/>
        </w:rPr>
        <w:t xml:space="preserve"> </w:t>
      </w:r>
      <w:r w:rsidR="003C78ED">
        <w:rPr>
          <w:noProof/>
          <w:sz w:val="24"/>
          <w:szCs w:val="24"/>
        </w:rPr>
        <w:drawing>
          <wp:inline distT="0" distB="0" distL="0" distR="0" wp14:anchorId="11DE1F1C" wp14:editId="30B05C3E">
            <wp:extent cx="5592641" cy="3381555"/>
            <wp:effectExtent l="0" t="0" r="8255" b="9525"/>
            <wp:docPr id="20697643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643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33" cy="338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8A55" w14:textId="463546CE" w:rsidR="00527C69" w:rsidRDefault="003C78ED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46CD4C91" wp14:editId="022D8AC4">
            <wp:extent cx="5607170" cy="3398739"/>
            <wp:effectExtent l="0" t="0" r="0" b="0"/>
            <wp:docPr id="152976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88" cy="34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7682" w14:textId="30C921AE" w:rsidR="003C78ED" w:rsidRDefault="003C78ED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B3BFF8D" wp14:editId="1063B2D7">
            <wp:extent cx="5607170" cy="4606146"/>
            <wp:effectExtent l="0" t="0" r="0" b="4445"/>
            <wp:docPr id="8445814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78" cy="460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5C27" w14:textId="27DCDB17" w:rsidR="003C78ED" w:rsidRDefault="003C78ED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3807D3" w14:textId="198C5DB1" w:rsidR="003C78ED" w:rsidRDefault="00527C69" w:rsidP="00A9548F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Git:</w:t>
      </w:r>
      <w:r>
        <w:rPr>
          <w:sz w:val="24"/>
          <w:szCs w:val="24"/>
        </w:rPr>
        <w:t xml:space="preserve"> </w:t>
      </w:r>
      <w:hyperlink r:id="rId10" w:history="1">
        <w:r w:rsidR="00900C85" w:rsidRPr="00CE3974">
          <w:rPr>
            <w:rStyle w:val="Hyperlink"/>
            <w:sz w:val="24"/>
            <w:szCs w:val="24"/>
          </w:rPr>
          <w:t>https://github.com/SevRnce/Mod_5</w:t>
        </w:r>
      </w:hyperlink>
      <w:r w:rsidR="00900C85">
        <w:rPr>
          <w:sz w:val="24"/>
          <w:szCs w:val="24"/>
        </w:rPr>
        <w:t xml:space="preserve"> </w:t>
      </w:r>
    </w:p>
    <w:p w14:paraId="5D22A443" w14:textId="022EB683" w:rsidR="006E0AB5" w:rsidRDefault="006E0AB5" w:rsidP="00A9548F">
      <w:pPr>
        <w:rPr>
          <w:sz w:val="24"/>
          <w:szCs w:val="24"/>
        </w:rPr>
      </w:pPr>
      <w:r w:rsidRPr="006E0AB5">
        <w:rPr>
          <w:sz w:val="24"/>
          <w:szCs w:val="24"/>
        </w:rPr>
        <w:drawing>
          <wp:inline distT="0" distB="0" distL="0" distR="0" wp14:anchorId="551C78FC" wp14:editId="5B8D8929">
            <wp:extent cx="5943600" cy="4502150"/>
            <wp:effectExtent l="0" t="0" r="0" b="0"/>
            <wp:docPr id="1299930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3060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22BA" w14:textId="77777777" w:rsidR="003C78ED" w:rsidRDefault="003C78ED" w:rsidP="00A9548F">
      <w:pPr>
        <w:rPr>
          <w:sz w:val="24"/>
          <w:szCs w:val="24"/>
        </w:rPr>
      </w:pPr>
    </w:p>
    <w:p w14:paraId="15A1D56A" w14:textId="1BB25AF4" w:rsidR="00527C69" w:rsidRDefault="003C78ED" w:rsidP="00A954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0F483E" w14:textId="0FFF3CB9" w:rsidR="00B07FEB" w:rsidRPr="003C78ED" w:rsidRDefault="00B07FEB" w:rsidP="00A9548F">
      <w:pPr>
        <w:rPr>
          <w:sz w:val="24"/>
          <w:szCs w:val="24"/>
        </w:rPr>
      </w:pPr>
      <w:r w:rsidRPr="00B07FEB">
        <w:rPr>
          <w:b/>
          <w:bCs/>
          <w:sz w:val="24"/>
          <w:szCs w:val="24"/>
          <w:u w:val="single"/>
        </w:rPr>
        <w:lastRenderedPageBreak/>
        <w:t>Source Code:</w:t>
      </w:r>
    </w:p>
    <w:p w14:paraId="2A7786B2" w14:textId="0421C9F1" w:rsidR="00B07FEB" w:rsidRDefault="003C78ED" w:rsidP="00A9548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4CE5EA" wp14:editId="465AF8FB">
            <wp:extent cx="6321212" cy="4796287"/>
            <wp:effectExtent l="0" t="0" r="3810" b="4445"/>
            <wp:docPr id="104920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08676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9661" cy="48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1C88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 xml:space="preserve">import </w:t>
      </w:r>
      <w:proofErr w:type="spellStart"/>
      <w:r w:rsidRPr="003C78ED">
        <w:rPr>
          <w:sz w:val="18"/>
          <w:szCs w:val="18"/>
        </w:rPr>
        <w:t>java.util.Scanner</w:t>
      </w:r>
      <w:proofErr w:type="spellEnd"/>
      <w:r w:rsidRPr="003C78ED">
        <w:rPr>
          <w:sz w:val="18"/>
          <w:szCs w:val="18"/>
        </w:rPr>
        <w:t>;</w:t>
      </w:r>
    </w:p>
    <w:p w14:paraId="2BBC2E74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 xml:space="preserve">import </w:t>
      </w:r>
      <w:proofErr w:type="spellStart"/>
      <w:r w:rsidRPr="003C78ED">
        <w:rPr>
          <w:sz w:val="18"/>
          <w:szCs w:val="18"/>
        </w:rPr>
        <w:t>java.util.ArrayList</w:t>
      </w:r>
      <w:proofErr w:type="spellEnd"/>
      <w:r w:rsidRPr="003C78ED">
        <w:rPr>
          <w:sz w:val="18"/>
          <w:szCs w:val="18"/>
        </w:rPr>
        <w:t>;</w:t>
      </w:r>
    </w:p>
    <w:p w14:paraId="6D4ECF96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</w:p>
    <w:p w14:paraId="037E9738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>public class Weather {</w:t>
      </w:r>
    </w:p>
    <w:p w14:paraId="2A7BFE36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  <w:t>static Scanner input = new Scanner(System.in);</w:t>
      </w:r>
    </w:p>
    <w:p w14:paraId="71D4204D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  <w:t xml:space="preserve">public static void main(String[] </w:t>
      </w:r>
      <w:proofErr w:type="spellStart"/>
      <w:r w:rsidRPr="003C78ED">
        <w:rPr>
          <w:sz w:val="18"/>
          <w:szCs w:val="18"/>
        </w:rPr>
        <w:t>args</w:t>
      </w:r>
      <w:proofErr w:type="spellEnd"/>
      <w:r w:rsidRPr="003C78ED">
        <w:rPr>
          <w:sz w:val="18"/>
          <w:szCs w:val="18"/>
        </w:rPr>
        <w:t>) {</w:t>
      </w:r>
    </w:p>
    <w:p w14:paraId="71E81D22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proofErr w:type="spellStart"/>
      <w:r w:rsidRPr="003C78ED">
        <w:rPr>
          <w:sz w:val="18"/>
          <w:szCs w:val="18"/>
        </w:rPr>
        <w:t>ArrayList</w:t>
      </w:r>
      <w:proofErr w:type="spellEnd"/>
      <w:r w:rsidRPr="003C78ED">
        <w:rPr>
          <w:sz w:val="18"/>
          <w:szCs w:val="18"/>
        </w:rPr>
        <w:t xml:space="preserve">&lt;String&gt; days = new </w:t>
      </w:r>
      <w:proofErr w:type="spellStart"/>
      <w:r w:rsidRPr="003C78ED">
        <w:rPr>
          <w:sz w:val="18"/>
          <w:szCs w:val="18"/>
        </w:rPr>
        <w:t>ArrayList</w:t>
      </w:r>
      <w:proofErr w:type="spellEnd"/>
      <w:r w:rsidRPr="003C78ED">
        <w:rPr>
          <w:sz w:val="18"/>
          <w:szCs w:val="18"/>
        </w:rPr>
        <w:t>&lt;String&gt;();</w:t>
      </w:r>
    </w:p>
    <w:p w14:paraId="70B2A898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proofErr w:type="spellStart"/>
      <w:r w:rsidRPr="003C78ED">
        <w:rPr>
          <w:sz w:val="18"/>
          <w:szCs w:val="18"/>
        </w:rPr>
        <w:t>ArrayList</w:t>
      </w:r>
      <w:proofErr w:type="spellEnd"/>
      <w:r w:rsidRPr="003C78ED">
        <w:rPr>
          <w:sz w:val="18"/>
          <w:szCs w:val="18"/>
        </w:rPr>
        <w:t xml:space="preserve">&lt;Float&gt; temps = new </w:t>
      </w:r>
      <w:proofErr w:type="spellStart"/>
      <w:r w:rsidRPr="003C78ED">
        <w:rPr>
          <w:sz w:val="18"/>
          <w:szCs w:val="18"/>
        </w:rPr>
        <w:t>ArrayList</w:t>
      </w:r>
      <w:proofErr w:type="spellEnd"/>
      <w:r w:rsidRPr="003C78ED">
        <w:rPr>
          <w:sz w:val="18"/>
          <w:szCs w:val="18"/>
        </w:rPr>
        <w:t>&lt;Float&gt;();</w:t>
      </w:r>
    </w:p>
    <w:p w14:paraId="10FACA2E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Double total;</w:t>
      </w:r>
    </w:p>
    <w:p w14:paraId="002AFD0A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Double avg;</w:t>
      </w:r>
    </w:p>
    <w:p w14:paraId="0C3A1033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</w:p>
    <w:p w14:paraId="2A8C2469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lastRenderedPageBreak/>
        <w:tab/>
      </w:r>
      <w:r w:rsidRPr="003C78ED">
        <w:rPr>
          <w:sz w:val="18"/>
          <w:szCs w:val="18"/>
        </w:rPr>
        <w:tab/>
        <w:t xml:space="preserve">for (int </w:t>
      </w:r>
      <w:proofErr w:type="spellStart"/>
      <w:r w:rsidRPr="003C78ED">
        <w:rPr>
          <w:sz w:val="18"/>
          <w:szCs w:val="18"/>
        </w:rPr>
        <w:t>i</w:t>
      </w:r>
      <w:proofErr w:type="spellEnd"/>
      <w:r w:rsidRPr="003C78ED">
        <w:rPr>
          <w:sz w:val="18"/>
          <w:szCs w:val="18"/>
        </w:rPr>
        <w:t xml:space="preserve"> = 1; </w:t>
      </w:r>
      <w:proofErr w:type="spellStart"/>
      <w:r w:rsidRPr="003C78ED">
        <w:rPr>
          <w:sz w:val="18"/>
          <w:szCs w:val="18"/>
        </w:rPr>
        <w:t>i</w:t>
      </w:r>
      <w:proofErr w:type="spellEnd"/>
      <w:r w:rsidRPr="003C78ED">
        <w:rPr>
          <w:sz w:val="18"/>
          <w:szCs w:val="18"/>
        </w:rPr>
        <w:t xml:space="preserve"> &lt;= 7; </w:t>
      </w:r>
      <w:proofErr w:type="spellStart"/>
      <w:r w:rsidRPr="003C78ED">
        <w:rPr>
          <w:sz w:val="18"/>
          <w:szCs w:val="18"/>
        </w:rPr>
        <w:t>i</w:t>
      </w:r>
      <w:proofErr w:type="spellEnd"/>
      <w:r w:rsidRPr="003C78ED">
        <w:rPr>
          <w:sz w:val="18"/>
          <w:szCs w:val="18"/>
        </w:rPr>
        <w:t>++)</w:t>
      </w:r>
    </w:p>
    <w:p w14:paraId="5D5D949E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{</w:t>
      </w:r>
    </w:p>
    <w:p w14:paraId="6A1B631A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 xml:space="preserve"> </w:t>
      </w:r>
      <w:proofErr w:type="spellStart"/>
      <w:r w:rsidRPr="003C78ED">
        <w:rPr>
          <w:sz w:val="18"/>
          <w:szCs w:val="18"/>
        </w:rPr>
        <w:t>System.out.println</w:t>
      </w:r>
      <w:proofErr w:type="spellEnd"/>
      <w:r w:rsidRPr="003C78ED">
        <w:rPr>
          <w:sz w:val="18"/>
          <w:szCs w:val="18"/>
        </w:rPr>
        <w:t xml:space="preserve">("Enter day of the week " + </w:t>
      </w:r>
      <w:proofErr w:type="spellStart"/>
      <w:r w:rsidRPr="003C78ED">
        <w:rPr>
          <w:sz w:val="18"/>
          <w:szCs w:val="18"/>
        </w:rPr>
        <w:t>i</w:t>
      </w:r>
      <w:proofErr w:type="spellEnd"/>
      <w:r w:rsidRPr="003C78ED">
        <w:rPr>
          <w:sz w:val="18"/>
          <w:szCs w:val="18"/>
        </w:rPr>
        <w:t xml:space="preserve"> + ":");</w:t>
      </w:r>
    </w:p>
    <w:p w14:paraId="37B5BB9B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 xml:space="preserve"> </w:t>
      </w:r>
      <w:proofErr w:type="spellStart"/>
      <w:r w:rsidRPr="003C78ED">
        <w:rPr>
          <w:sz w:val="18"/>
          <w:szCs w:val="18"/>
        </w:rPr>
        <w:t>days.add</w:t>
      </w:r>
      <w:proofErr w:type="spellEnd"/>
      <w:r w:rsidRPr="003C78ED">
        <w:rPr>
          <w:sz w:val="18"/>
          <w:szCs w:val="18"/>
        </w:rPr>
        <w:t>(</w:t>
      </w:r>
      <w:proofErr w:type="spellStart"/>
      <w:r w:rsidRPr="003C78ED">
        <w:rPr>
          <w:sz w:val="18"/>
          <w:szCs w:val="18"/>
        </w:rPr>
        <w:t>input.next</w:t>
      </w:r>
      <w:proofErr w:type="spellEnd"/>
      <w:r w:rsidRPr="003C78ED">
        <w:rPr>
          <w:sz w:val="18"/>
          <w:szCs w:val="18"/>
        </w:rPr>
        <w:t>());</w:t>
      </w:r>
    </w:p>
    <w:p w14:paraId="51EAF702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 xml:space="preserve"> </w:t>
      </w:r>
      <w:proofErr w:type="spellStart"/>
      <w:r w:rsidRPr="003C78ED">
        <w:rPr>
          <w:sz w:val="18"/>
          <w:szCs w:val="18"/>
        </w:rPr>
        <w:t>System.out.println</w:t>
      </w:r>
      <w:proofErr w:type="spellEnd"/>
      <w:r w:rsidRPr="003C78ED">
        <w:rPr>
          <w:sz w:val="18"/>
          <w:szCs w:val="18"/>
        </w:rPr>
        <w:t xml:space="preserve">("Enter temperature for day " + </w:t>
      </w:r>
      <w:proofErr w:type="spellStart"/>
      <w:r w:rsidRPr="003C78ED">
        <w:rPr>
          <w:sz w:val="18"/>
          <w:szCs w:val="18"/>
        </w:rPr>
        <w:t>i</w:t>
      </w:r>
      <w:proofErr w:type="spellEnd"/>
      <w:r w:rsidRPr="003C78ED">
        <w:rPr>
          <w:sz w:val="18"/>
          <w:szCs w:val="18"/>
        </w:rPr>
        <w:t xml:space="preserve"> + ":");</w:t>
      </w:r>
    </w:p>
    <w:p w14:paraId="3E12EF6E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 xml:space="preserve"> </w:t>
      </w:r>
      <w:proofErr w:type="spellStart"/>
      <w:r w:rsidRPr="003C78ED">
        <w:rPr>
          <w:sz w:val="18"/>
          <w:szCs w:val="18"/>
        </w:rPr>
        <w:t>temps.add</w:t>
      </w:r>
      <w:proofErr w:type="spellEnd"/>
      <w:r w:rsidRPr="003C78ED">
        <w:rPr>
          <w:sz w:val="18"/>
          <w:szCs w:val="18"/>
        </w:rPr>
        <w:t>(</w:t>
      </w:r>
      <w:proofErr w:type="spellStart"/>
      <w:r w:rsidRPr="003C78ED">
        <w:rPr>
          <w:sz w:val="18"/>
          <w:szCs w:val="18"/>
        </w:rPr>
        <w:t>input.nextFloat</w:t>
      </w:r>
      <w:proofErr w:type="spellEnd"/>
      <w:r w:rsidRPr="003C78ED">
        <w:rPr>
          <w:sz w:val="18"/>
          <w:szCs w:val="18"/>
        </w:rPr>
        <w:t>());</w:t>
      </w:r>
    </w:p>
    <w:p w14:paraId="7778116B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}</w:t>
      </w:r>
    </w:p>
    <w:p w14:paraId="54413A7E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 xml:space="preserve">total = </w:t>
      </w:r>
      <w:proofErr w:type="spellStart"/>
      <w:r w:rsidRPr="003C78ED">
        <w:rPr>
          <w:sz w:val="18"/>
          <w:szCs w:val="18"/>
        </w:rPr>
        <w:t>temps.stream</w:t>
      </w:r>
      <w:proofErr w:type="spellEnd"/>
      <w:r w:rsidRPr="003C78ED">
        <w:rPr>
          <w:sz w:val="18"/>
          <w:szCs w:val="18"/>
        </w:rPr>
        <w:t>()</w:t>
      </w:r>
    </w:p>
    <w:p w14:paraId="656DE118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.</w:t>
      </w:r>
      <w:proofErr w:type="spellStart"/>
      <w:r w:rsidRPr="003C78ED">
        <w:rPr>
          <w:sz w:val="18"/>
          <w:szCs w:val="18"/>
        </w:rPr>
        <w:t>mapToDouble</w:t>
      </w:r>
      <w:proofErr w:type="spellEnd"/>
      <w:r w:rsidRPr="003C78ED">
        <w:rPr>
          <w:sz w:val="18"/>
          <w:szCs w:val="18"/>
        </w:rPr>
        <w:t>(Float::</w:t>
      </w:r>
      <w:proofErr w:type="spellStart"/>
      <w:r w:rsidRPr="003C78ED">
        <w:rPr>
          <w:sz w:val="18"/>
          <w:szCs w:val="18"/>
        </w:rPr>
        <w:t>doubleValue</w:t>
      </w:r>
      <w:proofErr w:type="spellEnd"/>
      <w:r w:rsidRPr="003C78ED">
        <w:rPr>
          <w:sz w:val="18"/>
          <w:szCs w:val="18"/>
        </w:rPr>
        <w:t>)</w:t>
      </w:r>
    </w:p>
    <w:p w14:paraId="43613015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.sum();</w:t>
      </w:r>
    </w:p>
    <w:p w14:paraId="027E71B8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avg = total / 7;</w:t>
      </w:r>
    </w:p>
    <w:p w14:paraId="47DD5C63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proofErr w:type="spellStart"/>
      <w:r w:rsidRPr="003C78ED">
        <w:rPr>
          <w:sz w:val="18"/>
          <w:szCs w:val="18"/>
        </w:rPr>
        <w:t>System.out.println</w:t>
      </w:r>
      <w:proofErr w:type="spellEnd"/>
      <w:r w:rsidRPr="003C78ED">
        <w:rPr>
          <w:sz w:val="18"/>
          <w:szCs w:val="18"/>
        </w:rPr>
        <w:t>("Please enter a day of the week to check the average for that day or enter \"week\" to check the weekly average.");</w:t>
      </w:r>
    </w:p>
    <w:p w14:paraId="122E12D1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 xml:space="preserve">String Check = </w:t>
      </w:r>
      <w:proofErr w:type="spellStart"/>
      <w:r w:rsidRPr="003C78ED">
        <w:rPr>
          <w:sz w:val="18"/>
          <w:szCs w:val="18"/>
        </w:rPr>
        <w:t>input.next</w:t>
      </w:r>
      <w:proofErr w:type="spellEnd"/>
      <w:r w:rsidRPr="003C78ED">
        <w:rPr>
          <w:sz w:val="18"/>
          <w:szCs w:val="18"/>
        </w:rPr>
        <w:t>().</w:t>
      </w:r>
      <w:proofErr w:type="spellStart"/>
      <w:r w:rsidRPr="003C78ED">
        <w:rPr>
          <w:sz w:val="18"/>
          <w:szCs w:val="18"/>
        </w:rPr>
        <w:t>toLowerCase</w:t>
      </w:r>
      <w:proofErr w:type="spellEnd"/>
      <w:r w:rsidRPr="003C78ED">
        <w:rPr>
          <w:sz w:val="18"/>
          <w:szCs w:val="18"/>
        </w:rPr>
        <w:t>();</w:t>
      </w:r>
    </w:p>
    <w:p w14:paraId="0C94A609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</w:p>
    <w:p w14:paraId="3DB24D09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if (</w:t>
      </w:r>
      <w:proofErr w:type="spellStart"/>
      <w:r w:rsidRPr="003C78ED">
        <w:rPr>
          <w:sz w:val="18"/>
          <w:szCs w:val="18"/>
        </w:rPr>
        <w:t>Check.equals</w:t>
      </w:r>
      <w:proofErr w:type="spellEnd"/>
      <w:r w:rsidRPr="003C78ED">
        <w:rPr>
          <w:sz w:val="18"/>
          <w:szCs w:val="18"/>
        </w:rPr>
        <w:t>("week"))</w:t>
      </w:r>
    </w:p>
    <w:p w14:paraId="7C421AB9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{</w:t>
      </w:r>
    </w:p>
    <w:p w14:paraId="0F081DDA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 xml:space="preserve">for(int </w:t>
      </w:r>
      <w:proofErr w:type="spellStart"/>
      <w:r w:rsidRPr="003C78ED">
        <w:rPr>
          <w:sz w:val="18"/>
          <w:szCs w:val="18"/>
        </w:rPr>
        <w:t>i</w:t>
      </w:r>
      <w:proofErr w:type="spellEnd"/>
      <w:r w:rsidRPr="003C78ED">
        <w:rPr>
          <w:sz w:val="18"/>
          <w:szCs w:val="18"/>
        </w:rPr>
        <w:t xml:space="preserve"> = 0; </w:t>
      </w:r>
      <w:proofErr w:type="spellStart"/>
      <w:r w:rsidRPr="003C78ED">
        <w:rPr>
          <w:sz w:val="18"/>
          <w:szCs w:val="18"/>
        </w:rPr>
        <w:t>i</w:t>
      </w:r>
      <w:proofErr w:type="spellEnd"/>
      <w:r w:rsidRPr="003C78ED">
        <w:rPr>
          <w:sz w:val="18"/>
          <w:szCs w:val="18"/>
        </w:rPr>
        <w:t xml:space="preserve"> &lt; 7; </w:t>
      </w:r>
      <w:proofErr w:type="spellStart"/>
      <w:r w:rsidRPr="003C78ED">
        <w:rPr>
          <w:sz w:val="18"/>
          <w:szCs w:val="18"/>
        </w:rPr>
        <w:t>i</w:t>
      </w:r>
      <w:proofErr w:type="spellEnd"/>
      <w:r w:rsidRPr="003C78ED">
        <w:rPr>
          <w:sz w:val="18"/>
          <w:szCs w:val="18"/>
        </w:rPr>
        <w:t>++)</w:t>
      </w:r>
    </w:p>
    <w:p w14:paraId="456DE460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{</w:t>
      </w:r>
    </w:p>
    <w:p w14:paraId="23DF08D9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proofErr w:type="spellStart"/>
      <w:r w:rsidRPr="003C78ED">
        <w:rPr>
          <w:sz w:val="18"/>
          <w:szCs w:val="18"/>
        </w:rPr>
        <w:t>System.out.println</w:t>
      </w:r>
      <w:proofErr w:type="spellEnd"/>
      <w:r w:rsidRPr="003C78ED">
        <w:rPr>
          <w:sz w:val="18"/>
          <w:szCs w:val="18"/>
        </w:rPr>
        <w:t>(</w:t>
      </w:r>
      <w:proofErr w:type="spellStart"/>
      <w:r w:rsidRPr="003C78ED">
        <w:rPr>
          <w:sz w:val="18"/>
          <w:szCs w:val="18"/>
        </w:rPr>
        <w:t>days.get</w:t>
      </w:r>
      <w:proofErr w:type="spellEnd"/>
      <w:r w:rsidRPr="003C78ED">
        <w:rPr>
          <w:sz w:val="18"/>
          <w:szCs w:val="18"/>
        </w:rPr>
        <w:t>(</w:t>
      </w:r>
      <w:proofErr w:type="spellStart"/>
      <w:r w:rsidRPr="003C78ED">
        <w:rPr>
          <w:sz w:val="18"/>
          <w:szCs w:val="18"/>
        </w:rPr>
        <w:t>i</w:t>
      </w:r>
      <w:proofErr w:type="spellEnd"/>
      <w:r w:rsidRPr="003C78ED">
        <w:rPr>
          <w:sz w:val="18"/>
          <w:szCs w:val="18"/>
        </w:rPr>
        <w:t xml:space="preserve">) + "\t" + </w:t>
      </w:r>
      <w:proofErr w:type="spellStart"/>
      <w:r w:rsidRPr="003C78ED">
        <w:rPr>
          <w:sz w:val="18"/>
          <w:szCs w:val="18"/>
        </w:rPr>
        <w:t>temps.get</w:t>
      </w:r>
      <w:proofErr w:type="spellEnd"/>
      <w:r w:rsidRPr="003C78ED">
        <w:rPr>
          <w:sz w:val="18"/>
          <w:szCs w:val="18"/>
        </w:rPr>
        <w:t>(</w:t>
      </w:r>
      <w:proofErr w:type="spellStart"/>
      <w:r w:rsidRPr="003C78ED">
        <w:rPr>
          <w:sz w:val="18"/>
          <w:szCs w:val="18"/>
        </w:rPr>
        <w:t>i</w:t>
      </w:r>
      <w:proofErr w:type="spellEnd"/>
      <w:r w:rsidRPr="003C78ED">
        <w:rPr>
          <w:sz w:val="18"/>
          <w:szCs w:val="18"/>
        </w:rPr>
        <w:t>));</w:t>
      </w:r>
    </w:p>
    <w:p w14:paraId="3E633BBB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}</w:t>
      </w:r>
    </w:p>
    <w:p w14:paraId="7FF75909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proofErr w:type="spellStart"/>
      <w:r w:rsidRPr="003C78ED">
        <w:rPr>
          <w:sz w:val="18"/>
          <w:szCs w:val="18"/>
        </w:rPr>
        <w:t>System.out.println</w:t>
      </w:r>
      <w:proofErr w:type="spellEnd"/>
      <w:r w:rsidRPr="003C78ED">
        <w:rPr>
          <w:sz w:val="18"/>
          <w:szCs w:val="18"/>
        </w:rPr>
        <w:t>("Weekly Average: " + avg);</w:t>
      </w:r>
    </w:p>
    <w:p w14:paraId="4F1FA1E2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}</w:t>
      </w:r>
    </w:p>
    <w:p w14:paraId="0B923F6F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else if(</w:t>
      </w:r>
      <w:proofErr w:type="spellStart"/>
      <w:r w:rsidRPr="003C78ED">
        <w:rPr>
          <w:sz w:val="18"/>
          <w:szCs w:val="18"/>
        </w:rPr>
        <w:t>days.contains</w:t>
      </w:r>
      <w:proofErr w:type="spellEnd"/>
      <w:r w:rsidRPr="003C78ED">
        <w:rPr>
          <w:sz w:val="18"/>
          <w:szCs w:val="18"/>
        </w:rPr>
        <w:t>(Check))</w:t>
      </w:r>
    </w:p>
    <w:p w14:paraId="0498411F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{</w:t>
      </w:r>
    </w:p>
    <w:p w14:paraId="6006F3CA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 xml:space="preserve">int Day = </w:t>
      </w:r>
      <w:proofErr w:type="spellStart"/>
      <w:r w:rsidRPr="003C78ED">
        <w:rPr>
          <w:sz w:val="18"/>
          <w:szCs w:val="18"/>
        </w:rPr>
        <w:t>days.indexOf</w:t>
      </w:r>
      <w:proofErr w:type="spellEnd"/>
      <w:r w:rsidRPr="003C78ED">
        <w:rPr>
          <w:sz w:val="18"/>
          <w:szCs w:val="18"/>
        </w:rPr>
        <w:t>(Check);</w:t>
      </w:r>
    </w:p>
    <w:p w14:paraId="05C368B3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proofErr w:type="spellStart"/>
      <w:r w:rsidRPr="003C78ED">
        <w:rPr>
          <w:sz w:val="18"/>
          <w:szCs w:val="18"/>
        </w:rPr>
        <w:t>System.out.println</w:t>
      </w:r>
      <w:proofErr w:type="spellEnd"/>
      <w:r w:rsidRPr="003C78ED">
        <w:rPr>
          <w:sz w:val="18"/>
          <w:szCs w:val="18"/>
        </w:rPr>
        <w:t>(</w:t>
      </w:r>
      <w:proofErr w:type="spellStart"/>
      <w:r w:rsidRPr="003C78ED">
        <w:rPr>
          <w:sz w:val="18"/>
          <w:szCs w:val="18"/>
        </w:rPr>
        <w:t>days.get</w:t>
      </w:r>
      <w:proofErr w:type="spellEnd"/>
      <w:r w:rsidRPr="003C78ED">
        <w:rPr>
          <w:sz w:val="18"/>
          <w:szCs w:val="18"/>
        </w:rPr>
        <w:t xml:space="preserve">(Day) + "\t" + </w:t>
      </w:r>
      <w:proofErr w:type="spellStart"/>
      <w:r w:rsidRPr="003C78ED">
        <w:rPr>
          <w:sz w:val="18"/>
          <w:szCs w:val="18"/>
        </w:rPr>
        <w:t>temps.get</w:t>
      </w:r>
      <w:proofErr w:type="spellEnd"/>
      <w:r w:rsidRPr="003C78ED">
        <w:rPr>
          <w:sz w:val="18"/>
          <w:szCs w:val="18"/>
        </w:rPr>
        <w:t>(Day));</w:t>
      </w:r>
    </w:p>
    <w:p w14:paraId="3494461D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}</w:t>
      </w:r>
    </w:p>
    <w:p w14:paraId="37528B05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else</w:t>
      </w:r>
    </w:p>
    <w:p w14:paraId="74AC1967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{</w:t>
      </w:r>
    </w:p>
    <w:p w14:paraId="0957756A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proofErr w:type="spellStart"/>
      <w:r w:rsidRPr="003C78ED">
        <w:rPr>
          <w:sz w:val="18"/>
          <w:szCs w:val="18"/>
        </w:rPr>
        <w:t>System.out.println</w:t>
      </w:r>
      <w:proofErr w:type="spellEnd"/>
      <w:r w:rsidRPr="003C78ED">
        <w:rPr>
          <w:sz w:val="18"/>
          <w:szCs w:val="18"/>
        </w:rPr>
        <w:t>("Error");</w:t>
      </w:r>
    </w:p>
    <w:p w14:paraId="7B4013AF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</w:r>
      <w:r w:rsidRPr="003C78ED">
        <w:rPr>
          <w:sz w:val="18"/>
          <w:szCs w:val="18"/>
        </w:rPr>
        <w:tab/>
        <w:t>}</w:t>
      </w:r>
    </w:p>
    <w:p w14:paraId="644018E8" w14:textId="77777777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ab/>
        <w:t>}</w:t>
      </w:r>
    </w:p>
    <w:p w14:paraId="6B6BCA00" w14:textId="0A0871B3" w:rsidR="003C78ED" w:rsidRPr="003C78ED" w:rsidRDefault="003C78ED" w:rsidP="003C78ED">
      <w:pPr>
        <w:spacing w:line="240" w:lineRule="auto"/>
        <w:rPr>
          <w:sz w:val="18"/>
          <w:szCs w:val="18"/>
        </w:rPr>
      </w:pPr>
      <w:r w:rsidRPr="003C78ED">
        <w:rPr>
          <w:sz w:val="18"/>
          <w:szCs w:val="18"/>
        </w:rPr>
        <w:t>}</w:t>
      </w:r>
    </w:p>
    <w:sectPr w:rsidR="003C78ED" w:rsidRPr="003C78E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A0AB" w14:textId="77777777" w:rsidR="00D74D06" w:rsidRDefault="00D74D06" w:rsidP="00F55A32">
      <w:pPr>
        <w:spacing w:after="0" w:line="240" w:lineRule="auto"/>
      </w:pPr>
      <w:r>
        <w:separator/>
      </w:r>
    </w:p>
  </w:endnote>
  <w:endnote w:type="continuationSeparator" w:id="0">
    <w:p w14:paraId="6BF46440" w14:textId="77777777" w:rsidR="00D74D06" w:rsidRDefault="00D74D06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EB9A" w14:textId="77777777" w:rsidR="00D74D06" w:rsidRDefault="00D74D06" w:rsidP="00F55A32">
      <w:pPr>
        <w:spacing w:after="0" w:line="240" w:lineRule="auto"/>
      </w:pPr>
      <w:r>
        <w:separator/>
      </w:r>
    </w:p>
  </w:footnote>
  <w:footnote w:type="continuationSeparator" w:id="0">
    <w:p w14:paraId="2B1938B8" w14:textId="77777777" w:rsidR="00D74D06" w:rsidRDefault="00D74D06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C125" w14:textId="58E969C0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11E84"/>
    <w:rsid w:val="000245DC"/>
    <w:rsid w:val="00037760"/>
    <w:rsid w:val="000C768E"/>
    <w:rsid w:val="0018727F"/>
    <w:rsid w:val="00206531"/>
    <w:rsid w:val="002270BC"/>
    <w:rsid w:val="002B27D2"/>
    <w:rsid w:val="002F3121"/>
    <w:rsid w:val="00301A94"/>
    <w:rsid w:val="00304988"/>
    <w:rsid w:val="00362CFD"/>
    <w:rsid w:val="00381AEF"/>
    <w:rsid w:val="003833B0"/>
    <w:rsid w:val="00396F4B"/>
    <w:rsid w:val="003B16A5"/>
    <w:rsid w:val="003C58D1"/>
    <w:rsid w:val="003C78ED"/>
    <w:rsid w:val="0040678A"/>
    <w:rsid w:val="00495B25"/>
    <w:rsid w:val="00527C69"/>
    <w:rsid w:val="005329F9"/>
    <w:rsid w:val="00541F17"/>
    <w:rsid w:val="00557CAD"/>
    <w:rsid w:val="00561943"/>
    <w:rsid w:val="005878A5"/>
    <w:rsid w:val="005C7705"/>
    <w:rsid w:val="005D31F0"/>
    <w:rsid w:val="005E28FB"/>
    <w:rsid w:val="005F1B09"/>
    <w:rsid w:val="0062297B"/>
    <w:rsid w:val="006520D2"/>
    <w:rsid w:val="006632A6"/>
    <w:rsid w:val="00666EEA"/>
    <w:rsid w:val="00672273"/>
    <w:rsid w:val="00683871"/>
    <w:rsid w:val="00694352"/>
    <w:rsid w:val="006D5980"/>
    <w:rsid w:val="006E0AB5"/>
    <w:rsid w:val="006E29BE"/>
    <w:rsid w:val="006E2D49"/>
    <w:rsid w:val="00705B50"/>
    <w:rsid w:val="00717B5F"/>
    <w:rsid w:val="00724EAE"/>
    <w:rsid w:val="00762786"/>
    <w:rsid w:val="007F43D1"/>
    <w:rsid w:val="00813255"/>
    <w:rsid w:val="0085111E"/>
    <w:rsid w:val="0087544C"/>
    <w:rsid w:val="00894D8C"/>
    <w:rsid w:val="008A21D1"/>
    <w:rsid w:val="008A2B47"/>
    <w:rsid w:val="008A5CFE"/>
    <w:rsid w:val="008B28F1"/>
    <w:rsid w:val="008C12E8"/>
    <w:rsid w:val="008D71D9"/>
    <w:rsid w:val="008E277D"/>
    <w:rsid w:val="008E485C"/>
    <w:rsid w:val="008F3F8C"/>
    <w:rsid w:val="008F4D63"/>
    <w:rsid w:val="00900C85"/>
    <w:rsid w:val="00904E18"/>
    <w:rsid w:val="009106DC"/>
    <w:rsid w:val="00931046"/>
    <w:rsid w:val="00932057"/>
    <w:rsid w:val="00940D21"/>
    <w:rsid w:val="00961091"/>
    <w:rsid w:val="00990825"/>
    <w:rsid w:val="00990E1E"/>
    <w:rsid w:val="009E3ACF"/>
    <w:rsid w:val="009F3274"/>
    <w:rsid w:val="00A2306C"/>
    <w:rsid w:val="00A7102A"/>
    <w:rsid w:val="00A7448B"/>
    <w:rsid w:val="00A9548F"/>
    <w:rsid w:val="00B07FEB"/>
    <w:rsid w:val="00B1497F"/>
    <w:rsid w:val="00B25DC8"/>
    <w:rsid w:val="00B406C7"/>
    <w:rsid w:val="00B61F81"/>
    <w:rsid w:val="00B669D4"/>
    <w:rsid w:val="00B71910"/>
    <w:rsid w:val="00B72290"/>
    <w:rsid w:val="00B9656C"/>
    <w:rsid w:val="00BC6CE1"/>
    <w:rsid w:val="00BE2532"/>
    <w:rsid w:val="00BF5CEE"/>
    <w:rsid w:val="00C16120"/>
    <w:rsid w:val="00C305CD"/>
    <w:rsid w:val="00C43DB7"/>
    <w:rsid w:val="00C441AA"/>
    <w:rsid w:val="00C769CE"/>
    <w:rsid w:val="00C76EBB"/>
    <w:rsid w:val="00C81937"/>
    <w:rsid w:val="00CA36EE"/>
    <w:rsid w:val="00CA4299"/>
    <w:rsid w:val="00CA7431"/>
    <w:rsid w:val="00CD1729"/>
    <w:rsid w:val="00CD61DE"/>
    <w:rsid w:val="00CE77DE"/>
    <w:rsid w:val="00D04061"/>
    <w:rsid w:val="00D30451"/>
    <w:rsid w:val="00D32F17"/>
    <w:rsid w:val="00D332F1"/>
    <w:rsid w:val="00D358F2"/>
    <w:rsid w:val="00D36954"/>
    <w:rsid w:val="00D74D06"/>
    <w:rsid w:val="00DB506D"/>
    <w:rsid w:val="00DF3CE3"/>
    <w:rsid w:val="00E34054"/>
    <w:rsid w:val="00E504F0"/>
    <w:rsid w:val="00E55875"/>
    <w:rsid w:val="00E563B6"/>
    <w:rsid w:val="00E91BF5"/>
    <w:rsid w:val="00E96E85"/>
    <w:rsid w:val="00EB23E0"/>
    <w:rsid w:val="00EB763C"/>
    <w:rsid w:val="00EE23FC"/>
    <w:rsid w:val="00EE7147"/>
    <w:rsid w:val="00EF46D1"/>
    <w:rsid w:val="00EF6D91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SevRnce/Mod_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3</cp:revision>
  <dcterms:created xsi:type="dcterms:W3CDTF">2024-02-26T03:36:00Z</dcterms:created>
  <dcterms:modified xsi:type="dcterms:W3CDTF">2024-02-26T03:38:00Z</dcterms:modified>
</cp:coreProperties>
</file>